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附件</w:t>
      </w:r>
      <w:r>
        <w:rPr>
          <w:rFonts w:hint="eastAsia" w:ascii="宋体" w:hAnsi="宋体" w:cs="宋体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宋体" w:hAnsi="宋体" w:cs="宋体"/>
          <w:sz w:val="32"/>
          <w:szCs w:val="32"/>
        </w:rPr>
        <w:t>：</w:t>
      </w:r>
    </w:p>
    <w:p>
      <w:pPr>
        <w:spacing w:after="312" w:afterLines="100"/>
        <w:jc w:val="center"/>
        <w:rPr>
          <w:rFonts w:ascii="楷体" w:hAnsi="楷体" w:eastAsia="楷体" w:cs="楷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黄山学院精品志愿服务项目立项评选大赛报名表</w:t>
      </w:r>
    </w:p>
    <w:tbl>
      <w:tblPr>
        <w:tblStyle w:val="5"/>
        <w:tblW w:w="9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863"/>
        <w:gridCol w:w="631"/>
        <w:gridCol w:w="1709"/>
        <w:gridCol w:w="717"/>
        <w:gridCol w:w="1513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7843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负责人</w:t>
            </w:r>
          </w:p>
        </w:tc>
        <w:tc>
          <w:tcPr>
            <w:tcW w:w="14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24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号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班级</w:t>
            </w:r>
          </w:p>
        </w:tc>
        <w:tc>
          <w:tcPr>
            <w:tcW w:w="24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634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指导教师</w:t>
            </w:r>
          </w:p>
        </w:tc>
        <w:tc>
          <w:tcPr>
            <w:tcW w:w="14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24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24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1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926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团队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班级</w:t>
            </w: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号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类型</w:t>
            </w:r>
          </w:p>
        </w:tc>
        <w:tc>
          <w:tcPr>
            <w:tcW w:w="7843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重点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般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申报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方向</w:t>
            </w:r>
          </w:p>
        </w:tc>
        <w:tc>
          <w:tcPr>
            <w:tcW w:w="7843" w:type="dxa"/>
            <w:gridSpan w:val="6"/>
            <w:vAlign w:val="center"/>
          </w:tcPr>
          <w:p>
            <w:pPr>
              <w:ind w:firstLine="1920" w:firstLineChars="8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党史宣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2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学风建设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</w:p>
          <w:p>
            <w:pPr>
              <w:ind w:firstLine="1920" w:firstLineChars="8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安全健康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4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文明素质养成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</w:p>
          <w:p>
            <w:pPr>
              <w:ind w:firstLine="1920" w:firstLineChars="8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文明校园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6.其他领域：</w:t>
            </w:r>
            <w:r>
              <w:rPr>
                <w:rFonts w:hint="eastAsia" w:ascii="宋体" w:hAnsi="宋体" w:cs="宋体"/>
                <w:sz w:val="28"/>
                <w:u w:val="single"/>
              </w:rPr>
              <w:t xml:space="preserve">          </w:t>
            </w:r>
          </w:p>
          <w:p>
            <w:pPr>
              <w:ind w:firstLine="1920" w:firstLineChars="80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7" w:hRule="atLeast"/>
          <w:jc w:val="center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志愿服务</w:t>
            </w:r>
          </w:p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简介</w:t>
            </w:r>
          </w:p>
        </w:tc>
        <w:tc>
          <w:tcPr>
            <w:tcW w:w="7843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简介内容不少于300字，字体为仿宋小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  <w:jc w:val="center"/>
        </w:trPr>
        <w:tc>
          <w:tcPr>
            <w:tcW w:w="9260" w:type="dxa"/>
            <w:gridSpan w:val="7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院分团委意见：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5760" w:firstLineChars="240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盖章（签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  <w:jc w:val="center"/>
        </w:trPr>
        <w:tc>
          <w:tcPr>
            <w:tcW w:w="9260" w:type="dxa"/>
            <w:gridSpan w:val="7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校团委意见：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盖章（签字）：</w:t>
            </w:r>
          </w:p>
        </w:tc>
      </w:tr>
    </w:tbl>
    <w:p>
      <w:pPr>
        <w:spacing w:line="480" w:lineRule="exact"/>
        <w:jc w:val="left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注：于2021年4月2</w:t>
      </w: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24"/>
        </w:rPr>
        <w:t>日17：30之前将报名表及申报表上交至青年志愿者服务中心办公室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（大学生活动中心304室）</w:t>
      </w:r>
      <w:r>
        <w:rPr>
          <w:rFonts w:hint="eastAsia" w:ascii="仿宋" w:hAnsi="仿宋" w:eastAsia="仿宋" w:cs="仿宋"/>
          <w:b/>
          <w:bCs/>
          <w:sz w:val="24"/>
        </w:rPr>
        <w:t>；电子档发送至邮箱2</w:t>
      </w:r>
      <w:r>
        <w:rPr>
          <w:rFonts w:ascii="仿宋" w:hAnsi="仿宋" w:eastAsia="仿宋" w:cs="仿宋"/>
          <w:b/>
          <w:bCs/>
          <w:sz w:val="24"/>
        </w:rPr>
        <w:t>797604949</w:t>
      </w:r>
      <w:r>
        <w:rPr>
          <w:rFonts w:hint="eastAsia" w:ascii="仿宋" w:hAnsi="仿宋" w:eastAsia="仿宋" w:cs="仿宋"/>
          <w:b/>
          <w:bCs/>
          <w:sz w:val="24"/>
        </w:rPr>
        <w:t>@qq.</w:t>
      </w:r>
      <w:r>
        <w:rPr>
          <w:rFonts w:ascii="仿宋" w:hAnsi="仿宋" w:eastAsia="仿宋" w:cs="仿宋"/>
          <w:b/>
          <w:bCs/>
          <w:sz w:val="24"/>
        </w:rPr>
        <w:t>com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A559F7"/>
    <w:rsid w:val="00003175"/>
    <w:rsid w:val="004B5195"/>
    <w:rsid w:val="005E37F9"/>
    <w:rsid w:val="006118CC"/>
    <w:rsid w:val="00612C99"/>
    <w:rsid w:val="0076257E"/>
    <w:rsid w:val="00786248"/>
    <w:rsid w:val="00997EB7"/>
    <w:rsid w:val="00BE5D69"/>
    <w:rsid w:val="00C7784D"/>
    <w:rsid w:val="00DB0B87"/>
    <w:rsid w:val="00E52BED"/>
    <w:rsid w:val="00E53980"/>
    <w:rsid w:val="00F86BA7"/>
    <w:rsid w:val="011F4AEE"/>
    <w:rsid w:val="13B15A52"/>
    <w:rsid w:val="1AA11DDB"/>
    <w:rsid w:val="25593A0F"/>
    <w:rsid w:val="2595579F"/>
    <w:rsid w:val="29331722"/>
    <w:rsid w:val="36A559F7"/>
    <w:rsid w:val="3B037D0B"/>
    <w:rsid w:val="4EC56CF4"/>
    <w:rsid w:val="4EFD31F8"/>
    <w:rsid w:val="539F0140"/>
    <w:rsid w:val="62E64F35"/>
    <w:rsid w:val="6AAB6018"/>
    <w:rsid w:val="718A41C3"/>
    <w:rsid w:val="750F7ED0"/>
    <w:rsid w:val="7907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44B38-5EAA-4D19-A617-3F5B6905A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1</Words>
  <Characters>411</Characters>
  <Lines>3</Lines>
  <Paragraphs>1</Paragraphs>
  <TotalTime>52</TotalTime>
  <ScaleCrop>false</ScaleCrop>
  <LinksUpToDate>false</LinksUpToDate>
  <CharactersWithSpaces>48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1:43:00Z</dcterms:created>
  <dc:creator>柴米油盐</dc:creator>
  <cp:lastModifiedBy>admin</cp:lastModifiedBy>
  <dcterms:modified xsi:type="dcterms:W3CDTF">2022-02-25T08:54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EE022F2F57C467E9D73319899C4BCC2</vt:lpwstr>
  </property>
</Properties>
</file>